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8F56" w14:textId="77777777" w:rsidR="007354E7" w:rsidRDefault="002D4F8E" w:rsidP="002D4F8E">
      <w:pPr>
        <w:spacing w:line="240" w:lineRule="auto"/>
      </w:pPr>
      <w:r>
        <w:rPr>
          <w:noProof/>
        </w:rPr>
        <w:drawing>
          <wp:inline distT="0" distB="0" distL="0" distR="0" wp14:anchorId="75877074" wp14:editId="67F205E7">
            <wp:extent cx="6492240" cy="7772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2020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A27CE" w:rsidRPr="008021B5" w14:paraId="57E2CD9F" w14:textId="77777777" w:rsidTr="00C241E9">
        <w:trPr>
          <w:trHeight w:val="43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E416" w14:textId="77777777" w:rsidR="00AA27CE" w:rsidRPr="002D4F8E" w:rsidRDefault="00735DAF" w:rsidP="006F78D3">
            <w:pPr>
              <w:spacing w:after="0" w:line="240" w:lineRule="auto"/>
              <w:jc w:val="center"/>
              <w:rPr>
                <w:rFonts w:ascii="Playfair Display" w:hAnsi="Playfair Display" w:cs="Arial"/>
                <w:bCs/>
                <w:sz w:val="28"/>
                <w:szCs w:val="26"/>
              </w:rPr>
            </w:pPr>
            <w:r w:rsidRPr="002D4F8E">
              <w:rPr>
                <w:rFonts w:ascii="Playfair Display" w:hAnsi="Playfair Display" w:cs="Arial"/>
                <w:bCs/>
                <w:sz w:val="32"/>
                <w:szCs w:val="28"/>
              </w:rPr>
              <w:t>MOCA</w:t>
            </w:r>
            <w:r w:rsidR="006F78D3" w:rsidRPr="002D4F8E">
              <w:rPr>
                <w:rFonts w:ascii="Playfair Display" w:hAnsi="Playfair Display" w:cs="Arial"/>
                <w:bCs/>
                <w:sz w:val="32"/>
                <w:szCs w:val="28"/>
              </w:rPr>
              <w:t>®</w:t>
            </w:r>
            <w:r w:rsidRPr="002D4F8E">
              <w:rPr>
                <w:rFonts w:ascii="Playfair Display" w:hAnsi="Playfair Display" w:cs="Arial"/>
                <w:bCs/>
                <w:sz w:val="32"/>
                <w:szCs w:val="28"/>
              </w:rPr>
              <w:t xml:space="preserve"> PATIENT SAFETY COURSES</w:t>
            </w:r>
          </w:p>
        </w:tc>
      </w:tr>
      <w:tr w:rsidR="00C241E9" w:rsidRPr="008021B5" w14:paraId="521FEA9F" w14:textId="77777777" w:rsidTr="002D4F8E">
        <w:trPr>
          <w:trHeight w:val="35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73E5B" w14:textId="77777777" w:rsidR="00C241E9" w:rsidRPr="002D4F8E" w:rsidRDefault="00735DAF" w:rsidP="00A0395C">
            <w:pPr>
              <w:spacing w:after="0" w:line="240" w:lineRule="auto"/>
              <w:jc w:val="center"/>
              <w:rPr>
                <w:rFonts w:ascii="Avenir" w:hAnsi="Avenir" w:cs="Arial"/>
                <w:bCs/>
                <w:color w:val="418FDE"/>
                <w:sz w:val="28"/>
                <w:szCs w:val="26"/>
              </w:rPr>
            </w:pPr>
            <w:r w:rsidRPr="002D4F8E">
              <w:rPr>
                <w:rFonts w:ascii="Avenir" w:hAnsi="Avenir" w:cs="Arial"/>
                <w:bCs/>
                <w:sz w:val="24"/>
                <w:szCs w:val="26"/>
              </w:rPr>
              <w:t>E</w:t>
            </w:r>
            <w:r w:rsidR="00A0395C" w:rsidRPr="002D4F8E">
              <w:rPr>
                <w:rFonts w:ascii="Avenir" w:hAnsi="Avenir" w:cs="Arial"/>
                <w:bCs/>
                <w:sz w:val="24"/>
                <w:szCs w:val="26"/>
              </w:rPr>
              <w:t>ducational Activity Application</w:t>
            </w:r>
          </w:p>
        </w:tc>
      </w:tr>
      <w:tr w:rsidR="00AA27CE" w:rsidRPr="008021B5" w14:paraId="09969CE3" w14:textId="77777777" w:rsidTr="006F78D3">
        <w:trPr>
          <w:trHeight w:val="53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AD21" w14:textId="77777777" w:rsidR="00AA27CE" w:rsidRPr="00C241E9" w:rsidRDefault="008021B5" w:rsidP="00C2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71F"/>
                <w:sz w:val="24"/>
                <w:szCs w:val="24"/>
              </w:rPr>
            </w:pPr>
            <w:r w:rsidRPr="00C241E9">
              <w:rPr>
                <w:rFonts w:ascii="Arial" w:hAnsi="Arial" w:cs="Arial"/>
                <w:b/>
                <w:bCs/>
                <w:color w:val="FF671F"/>
                <w:sz w:val="24"/>
                <w:szCs w:val="24"/>
                <w:shd w:val="clear" w:color="auto" w:fill="FFFFFF" w:themeFill="background1"/>
              </w:rPr>
              <w:t>A</w:t>
            </w:r>
            <w:r w:rsidR="00C241E9" w:rsidRPr="00C241E9">
              <w:rPr>
                <w:rFonts w:ascii="Arial" w:hAnsi="Arial" w:cs="Arial"/>
                <w:b/>
                <w:bCs/>
                <w:color w:val="FF671F"/>
                <w:sz w:val="24"/>
                <w:szCs w:val="24"/>
                <w:shd w:val="clear" w:color="auto" w:fill="FFFFFF" w:themeFill="background1"/>
              </w:rPr>
              <w:t>ll fields are required.</w:t>
            </w:r>
            <w:r w:rsidRPr="00C241E9">
              <w:rPr>
                <w:rFonts w:ascii="Arial" w:hAnsi="Arial" w:cs="Arial"/>
                <w:b/>
                <w:bCs/>
                <w:color w:val="FF671F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43B84" w:rsidRPr="008021B5" w14:paraId="09D0A2EC" w14:textId="77777777" w:rsidTr="006F78D3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D7865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DATE:</w:t>
            </w:r>
          </w:p>
        </w:tc>
      </w:tr>
      <w:tr w:rsidR="00A43B84" w:rsidRPr="008021B5" w14:paraId="368BDE89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6DE53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NAME OF ORGANIZATION:</w:t>
            </w:r>
          </w:p>
        </w:tc>
      </w:tr>
      <w:tr w:rsidR="00A43B84" w:rsidRPr="008021B5" w14:paraId="204E20C8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F314" w14:textId="77777777" w:rsidR="00A43B84" w:rsidRPr="002D4F8E" w:rsidRDefault="00A43B84" w:rsidP="006663EB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 xml:space="preserve">NAME OF </w:t>
            </w:r>
            <w:r w:rsidR="006663EB" w:rsidRPr="002D4F8E">
              <w:rPr>
                <w:rFonts w:ascii="Avenir" w:hAnsi="Avenir" w:cs="Arial"/>
                <w:bCs/>
                <w:sz w:val="20"/>
                <w:szCs w:val="20"/>
              </w:rPr>
              <w:t>ACTIVITY</w:t>
            </w:r>
            <w:r w:rsidRPr="002D4F8E">
              <w:rPr>
                <w:rFonts w:ascii="Avenir" w:hAnsi="Avenir" w:cs="Arial"/>
                <w:bCs/>
                <w:sz w:val="20"/>
                <w:szCs w:val="20"/>
              </w:rPr>
              <w:t>:</w:t>
            </w:r>
          </w:p>
        </w:tc>
      </w:tr>
      <w:tr w:rsidR="00A43B84" w:rsidRPr="008021B5" w14:paraId="3C7E6A17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C5C50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CONTACT NAME:</w:t>
            </w:r>
          </w:p>
        </w:tc>
      </w:tr>
      <w:tr w:rsidR="00A43B84" w:rsidRPr="008021B5" w14:paraId="4394B3CE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8C61A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CONTACT TITLE:</w:t>
            </w:r>
          </w:p>
        </w:tc>
      </w:tr>
      <w:tr w:rsidR="00A43B84" w:rsidRPr="008021B5" w14:paraId="59E47CAD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2AFF1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ADDRESS:</w:t>
            </w:r>
          </w:p>
        </w:tc>
      </w:tr>
      <w:tr w:rsidR="00A43B84" w:rsidRPr="008021B5" w14:paraId="04B75767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FE7AB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CITY:</w:t>
            </w:r>
          </w:p>
        </w:tc>
      </w:tr>
      <w:tr w:rsidR="00A43B84" w:rsidRPr="008021B5" w14:paraId="191D91D1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0BA73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STATE:</w:t>
            </w:r>
          </w:p>
        </w:tc>
      </w:tr>
      <w:tr w:rsidR="00A43B84" w:rsidRPr="008021B5" w14:paraId="3DB46FBF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FAFB5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ZIP:</w:t>
            </w:r>
          </w:p>
        </w:tc>
      </w:tr>
      <w:tr w:rsidR="00A43B84" w:rsidRPr="008021B5" w14:paraId="19E5E851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FC6AE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PHONE NUMBER:</w:t>
            </w:r>
          </w:p>
        </w:tc>
      </w:tr>
      <w:tr w:rsidR="00A43B84" w:rsidRPr="008021B5" w14:paraId="4C6859BA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E1C81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FAX NUMBER:</w:t>
            </w:r>
          </w:p>
        </w:tc>
      </w:tr>
      <w:tr w:rsidR="00A43B84" w:rsidRPr="008021B5" w14:paraId="7573479F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71EBE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EMAIL ADDRESS:</w:t>
            </w:r>
          </w:p>
        </w:tc>
      </w:tr>
      <w:tr w:rsidR="00A43B84" w:rsidRPr="008021B5" w14:paraId="3859D7EE" w14:textId="77777777" w:rsidTr="006F78D3">
        <w:trPr>
          <w:trHeight w:val="432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F8E7A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20"/>
                <w:szCs w:val="20"/>
              </w:rPr>
            </w:pPr>
            <w:r w:rsidRPr="002D4F8E">
              <w:rPr>
                <w:rFonts w:ascii="Avenir" w:hAnsi="Avenir" w:cs="Arial"/>
                <w:bCs/>
                <w:sz w:val="20"/>
                <w:szCs w:val="20"/>
              </w:rPr>
              <w:t>ORGANIZATION WEBSITE:</w:t>
            </w:r>
          </w:p>
        </w:tc>
      </w:tr>
      <w:tr w:rsidR="00FF2149" w:rsidRPr="008021B5" w14:paraId="2972CBB5" w14:textId="77777777" w:rsidTr="006F78D3">
        <w:trPr>
          <w:trHeight w:val="252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D97BB" w14:textId="77777777" w:rsidR="00FF2149" w:rsidRPr="008021B5" w:rsidRDefault="00FF2149" w:rsidP="001D116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149" w:rsidRPr="008021B5" w14:paraId="26B0DBA0" w14:textId="77777777" w:rsidTr="002D4F8E">
        <w:trPr>
          <w:trHeight w:val="38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FDB260" w14:textId="77777777" w:rsidR="00FF2149" w:rsidRPr="002D4F8E" w:rsidRDefault="006663EB" w:rsidP="002D4F8E">
            <w:pPr>
              <w:spacing w:after="0" w:line="240" w:lineRule="auto"/>
              <w:rPr>
                <w:rFonts w:ascii="Playfair Display" w:hAnsi="Playfair Display" w:cs="Arial"/>
                <w:bCs/>
                <w:sz w:val="32"/>
                <w:szCs w:val="28"/>
              </w:rPr>
            </w:pPr>
            <w:r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 xml:space="preserve">ACTIVITY </w:t>
            </w:r>
            <w:r w:rsidR="00FF2149"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>OVERVIEW</w:t>
            </w:r>
          </w:p>
        </w:tc>
      </w:tr>
      <w:tr w:rsidR="00672965" w:rsidRPr="008021B5" w14:paraId="45E295BD" w14:textId="77777777" w:rsidTr="004958DA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69E65F4A" w14:textId="77777777" w:rsidR="00672965" w:rsidRPr="002D4F8E" w:rsidRDefault="00672965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Briefly describe your </w:t>
            </w:r>
            <w:r w:rsidR="006663EB" w:rsidRPr="002D4F8E">
              <w:rPr>
                <w:rFonts w:ascii="Avenir" w:hAnsi="Avenir" w:cs="Arial"/>
                <w:bCs/>
              </w:rPr>
              <w:t>activity</w:t>
            </w:r>
            <w:r w:rsidRPr="002D4F8E">
              <w:rPr>
                <w:rFonts w:ascii="Avenir" w:hAnsi="Avenir" w:cs="Arial"/>
                <w:bCs/>
              </w:rPr>
              <w:t>:</w:t>
            </w:r>
          </w:p>
        </w:tc>
      </w:tr>
      <w:tr w:rsidR="00672965" w:rsidRPr="008021B5" w14:paraId="68F7C87D" w14:textId="77777777" w:rsidTr="002D4F8E">
        <w:trPr>
          <w:trHeight w:val="1565"/>
        </w:trPr>
        <w:tc>
          <w:tcPr>
            <w:tcW w:w="10440" w:type="dxa"/>
          </w:tcPr>
          <w:p w14:paraId="2097572B" w14:textId="77777777" w:rsidR="00672965" w:rsidRPr="002D4F8E" w:rsidRDefault="00672965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8021B5" w14:paraId="37A22942" w14:textId="77777777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04D34246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672965" w:rsidRPr="008021B5" w14:paraId="4EE06B6F" w14:textId="77777777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63159ACC" w14:textId="77777777" w:rsidR="00672965" w:rsidRPr="002D4F8E" w:rsidRDefault="00672965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>Who are your target audiences?</w:t>
            </w:r>
          </w:p>
        </w:tc>
      </w:tr>
      <w:tr w:rsidR="00672965" w:rsidRPr="008021B5" w14:paraId="4A2A2BFC" w14:textId="77777777" w:rsidTr="002D4F8E">
        <w:trPr>
          <w:trHeight w:val="1637"/>
        </w:trPr>
        <w:tc>
          <w:tcPr>
            <w:tcW w:w="10440" w:type="dxa"/>
          </w:tcPr>
          <w:p w14:paraId="12866DAC" w14:textId="77777777" w:rsidR="00672965" w:rsidRPr="002D4F8E" w:rsidRDefault="00672965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8021B5" w14:paraId="74453580" w14:textId="77777777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4EE64DD8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1D1164" w:rsidRPr="008021B5" w14:paraId="29E7C0EE" w14:textId="77777777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1E226E22" w14:textId="77777777" w:rsidR="001D1164" w:rsidRPr="002D4F8E" w:rsidRDefault="001D1164" w:rsidP="0081656D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lastRenderedPageBreak/>
              <w:t xml:space="preserve">What is the length of time your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has been available?</w:t>
            </w:r>
          </w:p>
        </w:tc>
      </w:tr>
      <w:tr w:rsidR="001D1164" w:rsidRPr="008021B5" w14:paraId="6CC449A3" w14:textId="77777777" w:rsidTr="00B10717">
        <w:trPr>
          <w:trHeight w:val="1403"/>
        </w:trPr>
        <w:tc>
          <w:tcPr>
            <w:tcW w:w="10440" w:type="dxa"/>
          </w:tcPr>
          <w:p w14:paraId="3AE1353D" w14:textId="77777777" w:rsidR="001D1164" w:rsidRPr="002D4F8E" w:rsidRDefault="001D116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1D1164" w:rsidRPr="008021B5" w14:paraId="4A7BC059" w14:textId="77777777" w:rsidTr="005B23DC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4149E24F" w14:textId="77777777" w:rsidR="001D1164" w:rsidRPr="002D4F8E" w:rsidRDefault="001D1164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5B23DC" w:rsidRPr="008021B5" w14:paraId="6F1C3418" w14:textId="77777777" w:rsidTr="00076FBC">
        <w:trPr>
          <w:trHeight w:val="7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F366" w14:textId="77777777" w:rsidR="005B23DC" w:rsidRPr="002D4F8E" w:rsidRDefault="005B23DC" w:rsidP="001D1164">
            <w:pPr>
              <w:spacing w:after="0" w:line="240" w:lineRule="auto"/>
              <w:rPr>
                <w:rFonts w:ascii="Avenir" w:hAnsi="Avenir" w:cs="Arial"/>
                <w:bCs/>
                <w:sz w:val="16"/>
                <w:szCs w:val="16"/>
              </w:rPr>
            </w:pPr>
          </w:p>
        </w:tc>
      </w:tr>
      <w:tr w:rsidR="005B23DC" w:rsidRPr="008021B5" w14:paraId="3EAFC52E" w14:textId="77777777" w:rsidTr="00B10717">
        <w:trPr>
          <w:trHeight w:val="126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280764B9" w14:textId="77777777" w:rsidR="005B23DC" w:rsidRPr="002D4F8E" w:rsidRDefault="005B23DC" w:rsidP="0081656D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Describe the strengths of your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and the benefits it will offer ABA diplomates:</w:t>
            </w:r>
          </w:p>
        </w:tc>
      </w:tr>
      <w:tr w:rsidR="005B23DC" w:rsidRPr="008021B5" w14:paraId="5525DAB7" w14:textId="77777777" w:rsidTr="00B10717">
        <w:trPr>
          <w:trHeight w:val="1538"/>
        </w:trPr>
        <w:tc>
          <w:tcPr>
            <w:tcW w:w="10440" w:type="dxa"/>
          </w:tcPr>
          <w:p w14:paraId="782C437C" w14:textId="77777777" w:rsidR="005B23DC" w:rsidRPr="002D4F8E" w:rsidRDefault="005B23DC" w:rsidP="005B23DC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B23DC" w:rsidRPr="008021B5" w14:paraId="676C6094" w14:textId="77777777" w:rsidTr="008021B5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28448343" w14:textId="77777777" w:rsidR="005B23DC" w:rsidRPr="008021B5" w:rsidRDefault="005B23DC" w:rsidP="001D11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23DC" w:rsidRPr="008021B5" w14:paraId="029F62CF" w14:textId="77777777" w:rsidTr="002D4F8E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C1F34B" w14:textId="77777777" w:rsidR="005B23DC" w:rsidRPr="002D4F8E" w:rsidRDefault="006663EB" w:rsidP="002D4F8E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</w:pPr>
            <w:r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>ACTIVITY</w:t>
            </w:r>
            <w:r w:rsidR="002C5049"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 xml:space="preserve"> </w:t>
            </w:r>
            <w:r w:rsidR="005B23DC"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>AVAILABILITY</w:t>
            </w:r>
          </w:p>
        </w:tc>
      </w:tr>
      <w:tr w:rsidR="005B23DC" w:rsidRPr="008021B5" w14:paraId="5129B943" w14:textId="77777777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379E5B84" w14:textId="77777777" w:rsidR="005B23DC" w:rsidRPr="002D4F8E" w:rsidRDefault="005B23DC" w:rsidP="006F78D3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>Explain where</w:t>
            </w:r>
            <w:r w:rsidR="006F78D3" w:rsidRPr="002D4F8E">
              <w:rPr>
                <w:rFonts w:ascii="Avenir" w:hAnsi="Avenir" w:cs="Arial"/>
                <w:bCs/>
              </w:rPr>
              <w:t xml:space="preserve"> our</w:t>
            </w:r>
            <w:r w:rsidRPr="002D4F8E">
              <w:rPr>
                <w:rFonts w:ascii="Avenir" w:hAnsi="Avenir" w:cs="Arial"/>
                <w:bCs/>
              </w:rPr>
              <w:t xml:space="preserve"> </w:t>
            </w:r>
            <w:r w:rsidR="00E70A95" w:rsidRPr="002D4F8E">
              <w:rPr>
                <w:rFonts w:ascii="Avenir" w:hAnsi="Avenir" w:cs="Arial"/>
                <w:bCs/>
              </w:rPr>
              <w:t>d</w:t>
            </w:r>
            <w:r w:rsidRPr="002D4F8E">
              <w:rPr>
                <w:rFonts w:ascii="Avenir" w:hAnsi="Avenir" w:cs="Arial"/>
                <w:bCs/>
              </w:rPr>
              <w:t xml:space="preserve">iplomates can purchase your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>:</w:t>
            </w:r>
          </w:p>
        </w:tc>
      </w:tr>
      <w:tr w:rsidR="005B23DC" w:rsidRPr="008021B5" w14:paraId="66127133" w14:textId="77777777" w:rsidTr="00A43B84">
        <w:trPr>
          <w:trHeight w:val="1565"/>
        </w:trPr>
        <w:tc>
          <w:tcPr>
            <w:tcW w:w="10440" w:type="dxa"/>
          </w:tcPr>
          <w:p w14:paraId="48B515CF" w14:textId="77777777" w:rsidR="005B23DC" w:rsidRPr="002D4F8E" w:rsidRDefault="005B23DC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8021B5" w14:paraId="11E29061" w14:textId="77777777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6C8DAAE9" w14:textId="77777777" w:rsidR="00A43B84" w:rsidRPr="002D4F8E" w:rsidRDefault="00A43B84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274541" w:rsidRPr="008021B5" w14:paraId="3CCF29AC" w14:textId="77777777" w:rsidTr="00A43B8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3BC983B9" w14:textId="77777777" w:rsidR="00274541" w:rsidRPr="002D4F8E" w:rsidRDefault="00274541" w:rsidP="006F78D3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What would be the cost of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to </w:t>
            </w:r>
            <w:r w:rsidR="006F78D3" w:rsidRPr="002D4F8E">
              <w:rPr>
                <w:rFonts w:ascii="Avenir" w:hAnsi="Avenir" w:cs="Arial"/>
                <w:bCs/>
              </w:rPr>
              <w:t>our</w:t>
            </w:r>
            <w:r w:rsidRPr="002D4F8E">
              <w:rPr>
                <w:rFonts w:ascii="Avenir" w:hAnsi="Avenir" w:cs="Arial"/>
                <w:bCs/>
              </w:rPr>
              <w:t xml:space="preserve"> </w:t>
            </w:r>
            <w:r w:rsidR="00E70A95" w:rsidRPr="002D4F8E">
              <w:rPr>
                <w:rFonts w:ascii="Avenir" w:hAnsi="Avenir" w:cs="Arial"/>
                <w:bCs/>
              </w:rPr>
              <w:t>d</w:t>
            </w:r>
            <w:r w:rsidRPr="002D4F8E">
              <w:rPr>
                <w:rFonts w:ascii="Avenir" w:hAnsi="Avenir" w:cs="Arial"/>
                <w:bCs/>
              </w:rPr>
              <w:t>iplomates?</w:t>
            </w:r>
          </w:p>
        </w:tc>
      </w:tr>
      <w:tr w:rsidR="00274541" w:rsidRPr="008021B5" w14:paraId="7A1B5AD7" w14:textId="77777777" w:rsidTr="00A43B84">
        <w:trPr>
          <w:trHeight w:val="1655"/>
        </w:trPr>
        <w:tc>
          <w:tcPr>
            <w:tcW w:w="10440" w:type="dxa"/>
          </w:tcPr>
          <w:p w14:paraId="727E80AD" w14:textId="77777777" w:rsidR="00274541" w:rsidRPr="002D4F8E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8021B5" w14:paraId="65BC41B9" w14:textId="77777777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0678DCD3" w14:textId="77777777" w:rsidR="00A43B84" w:rsidRPr="002D4F8E" w:rsidRDefault="00A43B84" w:rsidP="00E70A95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274541" w:rsidRPr="008021B5" w14:paraId="5D528C89" w14:textId="77777777" w:rsidTr="00B10717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4375" w14:textId="77777777" w:rsidR="00274541" w:rsidRPr="002D4F8E" w:rsidRDefault="00274541" w:rsidP="006F78D3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How long would it take </w:t>
            </w:r>
            <w:r w:rsidR="006F78D3" w:rsidRPr="002D4F8E">
              <w:rPr>
                <w:rFonts w:ascii="Avenir" w:hAnsi="Avenir" w:cs="Arial"/>
                <w:bCs/>
              </w:rPr>
              <w:t xml:space="preserve">our </w:t>
            </w:r>
            <w:r w:rsidR="00E70A95" w:rsidRPr="002D4F8E">
              <w:rPr>
                <w:rFonts w:ascii="Avenir" w:hAnsi="Avenir" w:cs="Arial"/>
                <w:bCs/>
              </w:rPr>
              <w:t>d</w:t>
            </w:r>
            <w:r w:rsidRPr="002D4F8E">
              <w:rPr>
                <w:rFonts w:ascii="Avenir" w:hAnsi="Avenir" w:cs="Arial"/>
                <w:bCs/>
              </w:rPr>
              <w:t xml:space="preserve">iplomates to complete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>?</w:t>
            </w:r>
          </w:p>
        </w:tc>
      </w:tr>
      <w:tr w:rsidR="00274541" w:rsidRPr="008021B5" w14:paraId="16CAC75B" w14:textId="77777777" w:rsidTr="002D4F8E">
        <w:trPr>
          <w:trHeight w:val="1448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2E643FB" w14:textId="77777777" w:rsidR="00274541" w:rsidRPr="002D4F8E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8021B5" w14:paraId="7329ED50" w14:textId="77777777" w:rsidTr="00B10717">
        <w:trPr>
          <w:trHeight w:val="63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EB95C" w14:textId="77777777" w:rsidR="00DF7E03" w:rsidRPr="002D4F8E" w:rsidRDefault="00DF7E03" w:rsidP="00274541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</w:p>
        </w:tc>
      </w:tr>
      <w:tr w:rsidR="00274541" w:rsidRPr="008021B5" w14:paraId="5AA00BD4" w14:textId="77777777" w:rsidTr="00B10717">
        <w:trPr>
          <w:trHeight w:val="485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20FAC" w14:textId="77777777" w:rsidR="00274541" w:rsidRPr="002D4F8E" w:rsidRDefault="00274541" w:rsidP="006F78D3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Describe the continuing medical education credits (if applicable) </w:t>
            </w:r>
            <w:r w:rsidR="00E70A95" w:rsidRPr="002D4F8E">
              <w:rPr>
                <w:rFonts w:ascii="Avenir" w:hAnsi="Avenir" w:cs="Arial"/>
                <w:bCs/>
              </w:rPr>
              <w:t>d</w:t>
            </w:r>
            <w:r w:rsidRPr="002D4F8E">
              <w:rPr>
                <w:rFonts w:ascii="Avenir" w:hAnsi="Avenir" w:cs="Arial"/>
                <w:bCs/>
              </w:rPr>
              <w:t xml:space="preserve">iplomates will receive upon successful completion of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>:</w:t>
            </w:r>
          </w:p>
        </w:tc>
      </w:tr>
      <w:tr w:rsidR="00274541" w:rsidRPr="008021B5" w14:paraId="2233A2FA" w14:textId="77777777" w:rsidTr="00B10717">
        <w:trPr>
          <w:trHeight w:val="1394"/>
        </w:trPr>
        <w:tc>
          <w:tcPr>
            <w:tcW w:w="10440" w:type="dxa"/>
            <w:tcBorders>
              <w:top w:val="single" w:sz="4" w:space="0" w:color="auto"/>
            </w:tcBorders>
          </w:tcPr>
          <w:p w14:paraId="48F2B5C2" w14:textId="77777777" w:rsidR="00274541" w:rsidRPr="002D4F8E" w:rsidRDefault="00274541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874B0D" w:rsidRPr="008021B5" w14:paraId="49D6598F" w14:textId="77777777" w:rsidTr="00076FBC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32001FF2" w14:textId="77777777" w:rsidR="00874B0D" w:rsidRPr="002D4F8E" w:rsidRDefault="00874B0D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076FBC" w:rsidRPr="008021B5" w14:paraId="2F2C4BE8" w14:textId="77777777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6AA33" w14:textId="77777777" w:rsidR="00076FBC" w:rsidRPr="002D4F8E" w:rsidRDefault="00076FBC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874B0D" w:rsidRPr="008021B5" w14:paraId="3D962FD7" w14:textId="77777777" w:rsidTr="002D4F8E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8D3E7" w14:textId="77777777" w:rsidR="00874B0D" w:rsidRPr="002D4F8E" w:rsidRDefault="006663EB" w:rsidP="002D4F8E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</w:pPr>
            <w:r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lastRenderedPageBreak/>
              <w:t>ACTIVITY</w:t>
            </w:r>
            <w:r w:rsidR="00874B0D"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 xml:space="preserve"> DEVELOPMENT</w:t>
            </w:r>
          </w:p>
        </w:tc>
      </w:tr>
      <w:tr w:rsidR="00874B0D" w:rsidRPr="008021B5" w14:paraId="78DC3C43" w14:textId="77777777" w:rsidTr="008021B5">
        <w:trPr>
          <w:trHeight w:val="699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45B62CA9" w14:textId="77777777" w:rsidR="00874B0D" w:rsidRPr="002D4F8E" w:rsidRDefault="00874B0D" w:rsidP="002D4F8E">
            <w:pPr>
              <w:spacing w:after="0" w:line="240" w:lineRule="auto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Describe how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was developed, including the practice standards and reference materials used:</w:t>
            </w:r>
          </w:p>
        </w:tc>
      </w:tr>
      <w:tr w:rsidR="00874B0D" w:rsidRPr="008021B5" w14:paraId="1EC34937" w14:textId="77777777" w:rsidTr="00B10717">
        <w:trPr>
          <w:trHeight w:val="1430"/>
        </w:trPr>
        <w:tc>
          <w:tcPr>
            <w:tcW w:w="10440" w:type="dxa"/>
          </w:tcPr>
          <w:p w14:paraId="3400D39F" w14:textId="77777777" w:rsidR="00874B0D" w:rsidRPr="002D4F8E" w:rsidRDefault="00874B0D" w:rsidP="00874B0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06B6B" w:rsidRPr="008021B5" w14:paraId="59BECC68" w14:textId="77777777" w:rsidTr="00D06B6B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44DC7D46" w14:textId="77777777" w:rsidR="00D06B6B" w:rsidRPr="002D4F8E" w:rsidRDefault="00D06B6B" w:rsidP="001D116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CF3894" w:rsidRPr="008021B5" w14:paraId="35967657" w14:textId="77777777" w:rsidTr="00CF3894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07B493CB" w14:textId="77777777" w:rsidR="00CF3894" w:rsidRPr="002D4F8E" w:rsidRDefault="00CF389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Explain how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is evaluated to determine the effectiveness of the educational offerings:</w:t>
            </w:r>
          </w:p>
        </w:tc>
        <w:bookmarkStart w:id="0" w:name="_GoBack"/>
        <w:bookmarkEnd w:id="0"/>
      </w:tr>
      <w:tr w:rsidR="00CF3894" w:rsidRPr="008021B5" w14:paraId="795353CE" w14:textId="77777777" w:rsidTr="002D4F8E">
        <w:trPr>
          <w:trHeight w:val="1358"/>
        </w:trPr>
        <w:tc>
          <w:tcPr>
            <w:tcW w:w="10440" w:type="dxa"/>
          </w:tcPr>
          <w:p w14:paraId="6846A5CB" w14:textId="77777777" w:rsidR="00CF3894" w:rsidRPr="002D4F8E" w:rsidRDefault="00CF3894" w:rsidP="00CF3894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A43B84" w:rsidRPr="008021B5" w14:paraId="2EA67802" w14:textId="77777777" w:rsidTr="00A43B84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0CC2F7BB" w14:textId="77777777" w:rsidR="00A43B84" w:rsidRPr="002D4F8E" w:rsidRDefault="00A43B8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  <w:sz w:val="12"/>
                <w:szCs w:val="12"/>
              </w:rPr>
            </w:pPr>
          </w:p>
        </w:tc>
      </w:tr>
      <w:tr w:rsidR="00CF3894" w:rsidRPr="008021B5" w14:paraId="6F025311" w14:textId="77777777" w:rsidTr="00A43B84">
        <w:trPr>
          <w:trHeight w:val="521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4356AB9C" w14:textId="77777777" w:rsidR="00CF3894" w:rsidRPr="002D4F8E" w:rsidRDefault="00CF3894" w:rsidP="00CF3894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Explain how you keep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updated with current information:</w:t>
            </w:r>
          </w:p>
        </w:tc>
      </w:tr>
      <w:tr w:rsidR="00CF3894" w:rsidRPr="008021B5" w14:paraId="06D7F923" w14:textId="77777777" w:rsidTr="002D4F8E">
        <w:trPr>
          <w:trHeight w:val="1160"/>
        </w:trPr>
        <w:tc>
          <w:tcPr>
            <w:tcW w:w="10440" w:type="dxa"/>
          </w:tcPr>
          <w:p w14:paraId="47399362" w14:textId="77777777" w:rsidR="00CF3894" w:rsidRPr="002D4F8E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DF7E03" w:rsidRPr="008021B5" w14:paraId="331ABDEA" w14:textId="77777777" w:rsidTr="00DF7E03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267D61B9" w14:textId="77777777" w:rsidR="00DF7E03" w:rsidRPr="008021B5" w:rsidRDefault="00DF7E03" w:rsidP="00CF3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F3894" w:rsidRPr="008021B5" w14:paraId="77DEA8C1" w14:textId="77777777" w:rsidTr="008021B5">
        <w:trPr>
          <w:trHeight w:val="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8D55" w14:textId="77777777" w:rsidR="00CF3894" w:rsidRPr="008021B5" w:rsidRDefault="00CF3894" w:rsidP="00CF3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F3894" w:rsidRPr="008021B5" w14:paraId="0661655A" w14:textId="77777777" w:rsidTr="002D4F8E">
        <w:trPr>
          <w:trHeight w:val="44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FCDAC4" w14:textId="77777777" w:rsidR="00CF3894" w:rsidRPr="002D4F8E" w:rsidRDefault="006663EB" w:rsidP="002D4F8E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</w:pPr>
            <w:r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>ACTIVITY</w:t>
            </w:r>
            <w:r w:rsidR="00CF3894"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 xml:space="preserve"> CONTENT</w:t>
            </w:r>
          </w:p>
        </w:tc>
      </w:tr>
      <w:tr w:rsidR="00CF3894" w:rsidRPr="008021B5" w14:paraId="1BA647D3" w14:textId="77777777" w:rsidTr="008021B5">
        <w:trPr>
          <w:trHeight w:val="432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6179E07F" w14:textId="77777777" w:rsidR="00CF3894" w:rsidRPr="002D4F8E" w:rsidRDefault="00CF3894" w:rsidP="00CF3894">
            <w:pPr>
              <w:spacing w:after="0" w:line="240" w:lineRule="auto"/>
              <w:rPr>
                <w:rFonts w:ascii="Avenir" w:hAnsi="Avenir" w:cs="Arial"/>
                <w:bCs/>
                <w:sz w:val="12"/>
                <w:szCs w:val="12"/>
              </w:rPr>
            </w:pPr>
            <w:r w:rsidRPr="002D4F8E">
              <w:rPr>
                <w:rFonts w:ascii="Avenir" w:hAnsi="Avenir" w:cs="Arial"/>
                <w:bCs/>
              </w:rPr>
              <w:t xml:space="preserve">Explain the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>’s learning objectives:</w:t>
            </w:r>
          </w:p>
        </w:tc>
      </w:tr>
      <w:tr w:rsidR="00CF3894" w:rsidRPr="008021B5" w14:paraId="7F0E2FA2" w14:textId="77777777" w:rsidTr="00B10717">
        <w:trPr>
          <w:trHeight w:val="1340"/>
        </w:trPr>
        <w:tc>
          <w:tcPr>
            <w:tcW w:w="10440" w:type="dxa"/>
          </w:tcPr>
          <w:p w14:paraId="551E1B67" w14:textId="77777777" w:rsidR="00CF3894" w:rsidRPr="002D4F8E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544C10" w:rsidRPr="008021B5" w14:paraId="48DD60BB" w14:textId="77777777" w:rsidTr="008160C2">
        <w:trPr>
          <w:trHeight w:val="287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5E46454C" w14:textId="77777777" w:rsidR="00544C10" w:rsidRPr="002D4F8E" w:rsidRDefault="00544C10" w:rsidP="00360282">
            <w:pPr>
              <w:spacing w:after="0" w:line="240" w:lineRule="auto"/>
              <w:jc w:val="both"/>
              <w:rPr>
                <w:rFonts w:ascii="Avenir" w:hAnsi="Avenir" w:cs="Arial"/>
                <w:bCs/>
                <w:sz w:val="16"/>
                <w:szCs w:val="16"/>
              </w:rPr>
            </w:pPr>
          </w:p>
        </w:tc>
      </w:tr>
      <w:tr w:rsidR="00CF3894" w:rsidRPr="008021B5" w14:paraId="506BF97D" w14:textId="77777777" w:rsidTr="00544C10">
        <w:trPr>
          <w:trHeight w:val="117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6FD4C3E4" w14:textId="77777777" w:rsidR="00CF3894" w:rsidRPr="002D4F8E" w:rsidRDefault="006734F9" w:rsidP="0081656D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Describe how your </w:t>
            </w:r>
            <w:r w:rsidR="0081656D" w:rsidRPr="002D4F8E">
              <w:rPr>
                <w:rFonts w:ascii="Avenir" w:hAnsi="Avenir" w:cs="Arial"/>
                <w:bCs/>
              </w:rPr>
              <w:t>course</w:t>
            </w:r>
            <w:r w:rsidRPr="002D4F8E">
              <w:rPr>
                <w:rFonts w:ascii="Avenir" w:hAnsi="Avenir" w:cs="Arial"/>
                <w:bCs/>
              </w:rPr>
              <w:t xml:space="preserve"> incorporates the key themes </w:t>
            </w:r>
            <w:r w:rsidR="0081656D" w:rsidRPr="002D4F8E">
              <w:rPr>
                <w:rFonts w:ascii="Avenir" w:hAnsi="Avenir" w:cs="Arial"/>
                <w:bCs/>
              </w:rPr>
              <w:t>of patient safety</w:t>
            </w:r>
            <w:r w:rsidRPr="002D4F8E">
              <w:rPr>
                <w:rFonts w:ascii="Avenir" w:hAnsi="Avenir" w:cs="Arial"/>
                <w:bCs/>
              </w:rPr>
              <w:t>:</w:t>
            </w:r>
          </w:p>
        </w:tc>
      </w:tr>
      <w:tr w:rsidR="00CF3894" w:rsidRPr="008021B5" w14:paraId="48C1C57D" w14:textId="77777777" w:rsidTr="00B10717">
        <w:trPr>
          <w:trHeight w:val="1511"/>
        </w:trPr>
        <w:tc>
          <w:tcPr>
            <w:tcW w:w="10440" w:type="dxa"/>
          </w:tcPr>
          <w:p w14:paraId="594F0D65" w14:textId="77777777" w:rsidR="00CF3894" w:rsidRPr="002D4F8E" w:rsidRDefault="00CF3894" w:rsidP="0060577D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  <w:tr w:rsidR="0060577D" w:rsidRPr="008021B5" w14:paraId="555EC272" w14:textId="77777777" w:rsidTr="00360282">
        <w:trPr>
          <w:trHeight w:val="63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vAlign w:val="bottom"/>
          </w:tcPr>
          <w:p w14:paraId="4CC23888" w14:textId="77777777" w:rsidR="0060577D" w:rsidRDefault="0060577D" w:rsidP="001D116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1FF975E" w14:textId="77777777" w:rsidR="0081656D" w:rsidRPr="008021B5" w:rsidRDefault="0081656D" w:rsidP="001D116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F3894" w:rsidRPr="008021B5" w14:paraId="21868EFC" w14:textId="77777777" w:rsidTr="002D4F8E">
        <w:trPr>
          <w:trHeight w:val="43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566C54" w14:textId="77777777" w:rsidR="00CF3894" w:rsidRPr="002D4F8E" w:rsidRDefault="0081656D" w:rsidP="002D4F8E">
            <w:pPr>
              <w:spacing w:after="0" w:line="240" w:lineRule="auto"/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</w:pPr>
            <w:r w:rsidRPr="002D4F8E">
              <w:rPr>
                <w:rFonts w:ascii="Playfair Display" w:hAnsi="Playfair Display" w:cs="Arial"/>
                <w:bCs/>
                <w:color w:val="418FDE"/>
                <w:sz w:val="28"/>
                <w:szCs w:val="24"/>
              </w:rPr>
              <w:t>COURSE DATA</w:t>
            </w:r>
          </w:p>
        </w:tc>
      </w:tr>
      <w:tr w:rsidR="0081656D" w:rsidRPr="002D4F8E" w14:paraId="18E3EA30" w14:textId="77777777" w:rsidTr="0081656D">
        <w:trPr>
          <w:trHeight w:val="405"/>
        </w:trPr>
        <w:tc>
          <w:tcPr>
            <w:tcW w:w="10440" w:type="dxa"/>
            <w:tcBorders>
              <w:top w:val="nil"/>
              <w:left w:val="nil"/>
              <w:right w:val="nil"/>
            </w:tcBorders>
            <w:vAlign w:val="bottom"/>
          </w:tcPr>
          <w:p w14:paraId="4228236D" w14:textId="77777777" w:rsidR="0081656D" w:rsidRPr="002D4F8E" w:rsidRDefault="0081656D" w:rsidP="006F78D3">
            <w:pPr>
              <w:spacing w:after="0" w:line="240" w:lineRule="auto"/>
              <w:jc w:val="both"/>
              <w:rPr>
                <w:rFonts w:ascii="Avenir" w:hAnsi="Avenir" w:cs="Arial"/>
                <w:bCs/>
              </w:rPr>
            </w:pPr>
            <w:r w:rsidRPr="002D4F8E">
              <w:rPr>
                <w:rFonts w:ascii="Avenir" w:hAnsi="Avenir" w:cs="Arial"/>
                <w:bCs/>
              </w:rPr>
              <w:t xml:space="preserve">Explain how you will report completion of the activity to </w:t>
            </w:r>
            <w:r w:rsidR="006F78D3" w:rsidRPr="002D4F8E">
              <w:rPr>
                <w:rFonts w:ascii="Avenir" w:hAnsi="Avenir" w:cs="Arial"/>
                <w:bCs/>
              </w:rPr>
              <w:t>us</w:t>
            </w:r>
            <w:r w:rsidRPr="002D4F8E">
              <w:rPr>
                <w:rFonts w:ascii="Avenir" w:hAnsi="Avenir" w:cs="Arial"/>
                <w:bCs/>
              </w:rPr>
              <w:t xml:space="preserve"> on behalf of the diplomates:</w:t>
            </w:r>
          </w:p>
        </w:tc>
      </w:tr>
      <w:tr w:rsidR="004467BB" w:rsidRPr="002D4F8E" w14:paraId="4935D958" w14:textId="77777777" w:rsidTr="00B10717">
        <w:trPr>
          <w:trHeight w:val="1214"/>
        </w:trPr>
        <w:tc>
          <w:tcPr>
            <w:tcW w:w="10440" w:type="dxa"/>
          </w:tcPr>
          <w:p w14:paraId="7A9BE1E4" w14:textId="77777777" w:rsidR="004467BB" w:rsidRPr="002D4F8E" w:rsidRDefault="004467BB" w:rsidP="004467BB">
            <w:pPr>
              <w:spacing w:after="0" w:line="240" w:lineRule="auto"/>
              <w:rPr>
                <w:rFonts w:ascii="Avenir" w:hAnsi="Avenir" w:cs="Arial"/>
                <w:bCs/>
              </w:rPr>
            </w:pPr>
          </w:p>
        </w:tc>
      </w:tr>
    </w:tbl>
    <w:p w14:paraId="31DFE601" w14:textId="77777777" w:rsidR="007967D2" w:rsidRPr="002D4F8E" w:rsidRDefault="007967D2" w:rsidP="0081656D">
      <w:pPr>
        <w:spacing w:after="0" w:line="240" w:lineRule="auto"/>
        <w:rPr>
          <w:rFonts w:ascii="Avenir" w:hAnsi="Avenir" w:cs="Arial"/>
          <w:bCs/>
        </w:rPr>
      </w:pPr>
    </w:p>
    <w:sectPr w:rsidR="007967D2" w:rsidRPr="002D4F8E" w:rsidSect="002D4F8E">
      <w:headerReference w:type="default" r:id="rId9"/>
      <w:footerReference w:type="default" r:id="rId10"/>
      <w:pgSz w:w="12240" w:h="15840"/>
      <w:pgMar w:top="45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ED5F" w14:textId="77777777" w:rsidR="00DE185A" w:rsidRDefault="00DE185A">
      <w:r>
        <w:separator/>
      </w:r>
    </w:p>
  </w:endnote>
  <w:endnote w:type="continuationSeparator" w:id="0">
    <w:p w14:paraId="2F94BB70" w14:textId="77777777" w:rsidR="00DE185A" w:rsidRDefault="00D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venir">
    <w:panose1 w:val="020B0503020203020204"/>
    <w:charset w:val="00"/>
    <w:family w:val="auto"/>
    <w:pitch w:val="variable"/>
    <w:sig w:usb0="A00000AF" w:usb1="5000204A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914F" w14:textId="77777777" w:rsidR="00ED42E4" w:rsidRPr="008021B5" w:rsidRDefault="00ED42E4" w:rsidP="008021B5">
    <w:pPr>
      <w:pStyle w:val="Footer"/>
      <w:tabs>
        <w:tab w:val="clear" w:pos="8640"/>
        <w:tab w:val="right" w:pos="10260"/>
      </w:tabs>
      <w:rPr>
        <w:rFonts w:cs="Arial"/>
        <w:i/>
        <w:sz w:val="16"/>
        <w:szCs w:val="16"/>
      </w:rPr>
    </w:pPr>
    <w:r w:rsidRPr="008021B5">
      <w:rPr>
        <w:rFonts w:cs="Arial"/>
        <w:i/>
        <w:sz w:val="16"/>
        <w:szCs w:val="16"/>
      </w:rPr>
      <w:t xml:space="preserve">MOCA </w:t>
    </w:r>
    <w:r w:rsidR="006663EB" w:rsidRPr="008021B5">
      <w:rPr>
        <w:rFonts w:cs="Arial"/>
        <w:i/>
        <w:sz w:val="16"/>
        <w:szCs w:val="16"/>
      </w:rPr>
      <w:t xml:space="preserve">Activity </w:t>
    </w:r>
    <w:r w:rsidR="00DC32F5" w:rsidRPr="008021B5">
      <w:rPr>
        <w:rFonts w:cs="Arial"/>
        <w:i/>
        <w:sz w:val="16"/>
        <w:szCs w:val="16"/>
      </w:rPr>
      <w:t xml:space="preserve">Application - </w:t>
    </w:r>
    <w:r w:rsidR="00B10717">
      <w:rPr>
        <w:rFonts w:cs="Arial"/>
        <w:i/>
        <w:sz w:val="16"/>
        <w:szCs w:val="16"/>
      </w:rPr>
      <w:t xml:space="preserve">Patient Safety Courses </w:t>
    </w:r>
    <w:r w:rsidR="00B10717">
      <w:rPr>
        <w:rFonts w:cs="Arial"/>
        <w:i/>
        <w:sz w:val="16"/>
        <w:szCs w:val="16"/>
      </w:rPr>
      <w:tab/>
    </w:r>
    <w:r w:rsidRPr="008021B5">
      <w:rPr>
        <w:rFonts w:cs="Arial"/>
        <w:i/>
        <w:sz w:val="16"/>
        <w:szCs w:val="16"/>
      </w:rPr>
      <w:tab/>
    </w:r>
    <w:r w:rsidR="00DC32F5" w:rsidRPr="008021B5">
      <w:rPr>
        <w:rFonts w:cs="Arial"/>
        <w:i/>
        <w:sz w:val="16"/>
        <w:szCs w:val="16"/>
      </w:rPr>
      <w:t xml:space="preserve">                                            </w:t>
    </w:r>
    <w:r w:rsidR="008021B5" w:rsidRPr="008021B5">
      <w:rPr>
        <w:rFonts w:cs="Arial"/>
        <w:i/>
        <w:sz w:val="16"/>
        <w:szCs w:val="16"/>
      </w:rPr>
      <w:t xml:space="preserve">                     </w:t>
    </w:r>
    <w:r w:rsidRPr="008021B5">
      <w:rPr>
        <w:sz w:val="16"/>
        <w:szCs w:val="16"/>
      </w:rPr>
      <w:t xml:space="preserve">Page </w:t>
    </w:r>
    <w:r w:rsidRPr="008021B5">
      <w:rPr>
        <w:sz w:val="16"/>
        <w:szCs w:val="16"/>
      </w:rPr>
      <w:fldChar w:fldCharType="begin"/>
    </w:r>
    <w:r w:rsidRPr="008021B5">
      <w:rPr>
        <w:sz w:val="16"/>
        <w:szCs w:val="16"/>
      </w:rPr>
      <w:instrText xml:space="preserve"> PAGE </w:instrText>
    </w:r>
    <w:r w:rsidRPr="008021B5">
      <w:rPr>
        <w:sz w:val="16"/>
        <w:szCs w:val="16"/>
      </w:rPr>
      <w:fldChar w:fldCharType="separate"/>
    </w:r>
    <w:r w:rsidR="00B10717">
      <w:rPr>
        <w:noProof/>
        <w:sz w:val="16"/>
        <w:szCs w:val="16"/>
      </w:rPr>
      <w:t>3</w:t>
    </w:r>
    <w:r w:rsidRPr="008021B5">
      <w:rPr>
        <w:sz w:val="16"/>
        <w:szCs w:val="16"/>
      </w:rPr>
      <w:fldChar w:fldCharType="end"/>
    </w:r>
    <w:r w:rsidRPr="008021B5">
      <w:rPr>
        <w:sz w:val="16"/>
        <w:szCs w:val="16"/>
      </w:rPr>
      <w:t xml:space="preserve"> of </w:t>
    </w:r>
    <w:r w:rsidRPr="008021B5">
      <w:rPr>
        <w:sz w:val="16"/>
        <w:szCs w:val="16"/>
      </w:rPr>
      <w:fldChar w:fldCharType="begin"/>
    </w:r>
    <w:r w:rsidRPr="008021B5">
      <w:rPr>
        <w:sz w:val="16"/>
        <w:szCs w:val="16"/>
      </w:rPr>
      <w:instrText xml:space="preserve"> NUMPAGES  </w:instrText>
    </w:r>
    <w:r w:rsidRPr="008021B5">
      <w:rPr>
        <w:sz w:val="16"/>
        <w:szCs w:val="16"/>
      </w:rPr>
      <w:fldChar w:fldCharType="separate"/>
    </w:r>
    <w:r w:rsidR="00B10717">
      <w:rPr>
        <w:noProof/>
        <w:sz w:val="16"/>
        <w:szCs w:val="16"/>
      </w:rPr>
      <w:t>3</w:t>
    </w:r>
    <w:r w:rsidRPr="008021B5">
      <w:rPr>
        <w:sz w:val="16"/>
        <w:szCs w:val="16"/>
      </w:rPr>
      <w:fldChar w:fldCharType="end"/>
    </w:r>
  </w:p>
  <w:p w14:paraId="6CA1342D" w14:textId="77777777" w:rsidR="00ED42E4" w:rsidRPr="00ED42E4" w:rsidRDefault="00ED42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F42C" w14:textId="77777777" w:rsidR="00DE185A" w:rsidRDefault="00DE185A">
      <w:r>
        <w:separator/>
      </w:r>
    </w:p>
  </w:footnote>
  <w:footnote w:type="continuationSeparator" w:id="0">
    <w:p w14:paraId="7A5D494E" w14:textId="77777777" w:rsidR="00DE185A" w:rsidRDefault="00DE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0C1C" w14:textId="77777777" w:rsidR="00C3773E" w:rsidRPr="002C4158" w:rsidRDefault="00C3773E" w:rsidP="00C5389C">
    <w:pPr>
      <w:pStyle w:val="Footer"/>
      <w:tabs>
        <w:tab w:val="clear" w:pos="8640"/>
        <w:tab w:val="right" w:pos="10260"/>
      </w:tabs>
      <w:spacing w:after="24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250C78"/>
    <w:multiLevelType w:val="hybridMultilevel"/>
    <w:tmpl w:val="259A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E0EBC"/>
    <w:multiLevelType w:val="hybridMultilevel"/>
    <w:tmpl w:val="C262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D6F"/>
    <w:multiLevelType w:val="multilevel"/>
    <w:tmpl w:val="8EF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7344E"/>
    <w:multiLevelType w:val="hybridMultilevel"/>
    <w:tmpl w:val="A2A4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D46"/>
    <w:multiLevelType w:val="multilevel"/>
    <w:tmpl w:val="E7C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24BCC"/>
    <w:multiLevelType w:val="hybridMultilevel"/>
    <w:tmpl w:val="4A76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A0E96"/>
    <w:multiLevelType w:val="hybridMultilevel"/>
    <w:tmpl w:val="6C3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F70FB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E7662C"/>
    <w:multiLevelType w:val="multilevel"/>
    <w:tmpl w:val="E90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401C0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E78EC"/>
    <w:multiLevelType w:val="multilevel"/>
    <w:tmpl w:val="96B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917AD"/>
    <w:multiLevelType w:val="multilevel"/>
    <w:tmpl w:val="0E1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2B2D"/>
    <w:multiLevelType w:val="hybridMultilevel"/>
    <w:tmpl w:val="318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6E4B"/>
    <w:multiLevelType w:val="hybridMultilevel"/>
    <w:tmpl w:val="0FDE3B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FB769B"/>
    <w:multiLevelType w:val="hybridMultilevel"/>
    <w:tmpl w:val="DB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7049F"/>
    <w:multiLevelType w:val="multilevel"/>
    <w:tmpl w:val="FCF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0EAE"/>
    <w:multiLevelType w:val="hybridMultilevel"/>
    <w:tmpl w:val="3512573A"/>
    <w:lvl w:ilvl="0" w:tplc="CC66E8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874E56"/>
    <w:multiLevelType w:val="multilevel"/>
    <w:tmpl w:val="020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45492"/>
    <w:multiLevelType w:val="multilevel"/>
    <w:tmpl w:val="646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84649"/>
    <w:multiLevelType w:val="multilevel"/>
    <w:tmpl w:val="438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A7D31"/>
    <w:multiLevelType w:val="multilevel"/>
    <w:tmpl w:val="3C00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92651"/>
    <w:multiLevelType w:val="hybridMultilevel"/>
    <w:tmpl w:val="384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795046"/>
    <w:multiLevelType w:val="hybridMultilevel"/>
    <w:tmpl w:val="B32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057909"/>
    <w:multiLevelType w:val="hybridMultilevel"/>
    <w:tmpl w:val="3B42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4C6898"/>
    <w:multiLevelType w:val="hybridMultilevel"/>
    <w:tmpl w:val="BE1C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761C0A"/>
    <w:multiLevelType w:val="hybridMultilevel"/>
    <w:tmpl w:val="C8F0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DC0504"/>
    <w:multiLevelType w:val="hybridMultilevel"/>
    <w:tmpl w:val="29E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2B7E"/>
    <w:multiLevelType w:val="hybridMultilevel"/>
    <w:tmpl w:val="384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011808"/>
    <w:multiLevelType w:val="multilevel"/>
    <w:tmpl w:val="4B3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56CC9"/>
    <w:multiLevelType w:val="multilevel"/>
    <w:tmpl w:val="4E9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F6E8F"/>
    <w:multiLevelType w:val="multilevel"/>
    <w:tmpl w:val="8AD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10EA"/>
    <w:multiLevelType w:val="multilevel"/>
    <w:tmpl w:val="079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D263F"/>
    <w:multiLevelType w:val="multilevel"/>
    <w:tmpl w:val="F6B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D5322"/>
    <w:multiLevelType w:val="multilevel"/>
    <w:tmpl w:val="24B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C4633"/>
    <w:multiLevelType w:val="hybridMultilevel"/>
    <w:tmpl w:val="8C72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E81477"/>
    <w:multiLevelType w:val="hybridMultilevel"/>
    <w:tmpl w:val="0FDE3B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9"/>
  </w:num>
  <w:num w:numId="5">
    <w:abstractNumId w:val="21"/>
  </w:num>
  <w:num w:numId="6">
    <w:abstractNumId w:val="9"/>
  </w:num>
  <w:num w:numId="7">
    <w:abstractNumId w:val="12"/>
  </w:num>
  <w:num w:numId="8">
    <w:abstractNumId w:val="11"/>
  </w:num>
  <w:num w:numId="9">
    <w:abstractNumId w:val="34"/>
  </w:num>
  <w:num w:numId="10">
    <w:abstractNumId w:val="31"/>
  </w:num>
  <w:num w:numId="11">
    <w:abstractNumId w:val="18"/>
  </w:num>
  <w:num w:numId="12">
    <w:abstractNumId w:val="3"/>
  </w:num>
  <w:num w:numId="13">
    <w:abstractNumId w:val="5"/>
  </w:num>
  <w:num w:numId="14">
    <w:abstractNumId w:val="30"/>
  </w:num>
  <w:num w:numId="15">
    <w:abstractNumId w:val="16"/>
  </w:num>
  <w:num w:numId="16">
    <w:abstractNumId w:val="20"/>
  </w:num>
  <w:num w:numId="17">
    <w:abstractNumId w:val="24"/>
  </w:num>
  <w:num w:numId="18">
    <w:abstractNumId w:val="2"/>
  </w:num>
  <w:num w:numId="19">
    <w:abstractNumId w:val="7"/>
  </w:num>
  <w:num w:numId="20">
    <w:abstractNumId w:val="32"/>
  </w:num>
  <w:num w:numId="21">
    <w:abstractNumId w:val="19"/>
  </w:num>
  <w:num w:numId="22">
    <w:abstractNumId w:val="35"/>
  </w:num>
  <w:num w:numId="23">
    <w:abstractNumId w:val="17"/>
  </w:num>
  <w:num w:numId="24">
    <w:abstractNumId w:val="4"/>
  </w:num>
  <w:num w:numId="25">
    <w:abstractNumId w:val="27"/>
  </w:num>
  <w:num w:numId="26">
    <w:abstractNumId w:val="13"/>
  </w:num>
  <w:num w:numId="27">
    <w:abstractNumId w:val="15"/>
  </w:num>
  <w:num w:numId="28">
    <w:abstractNumId w:val="8"/>
  </w:num>
  <w:num w:numId="29">
    <w:abstractNumId w:val="10"/>
  </w:num>
  <w:num w:numId="30">
    <w:abstractNumId w:val="22"/>
  </w:num>
  <w:num w:numId="31">
    <w:abstractNumId w:val="26"/>
  </w:num>
  <w:num w:numId="32">
    <w:abstractNumId w:val="33"/>
  </w:num>
  <w:num w:numId="33">
    <w:abstractNumId w:val="28"/>
  </w:num>
  <w:num w:numId="34">
    <w:abstractNumId w:val="23"/>
  </w:num>
  <w:num w:numId="35">
    <w:abstractNumId w:val="14"/>
  </w:num>
  <w:num w:numId="36">
    <w:abstractNumId w:val="36"/>
  </w:num>
  <w:num w:numId="37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9C"/>
    <w:rsid w:val="00006988"/>
    <w:rsid w:val="000247CF"/>
    <w:rsid w:val="00026726"/>
    <w:rsid w:val="0003335E"/>
    <w:rsid w:val="00040A01"/>
    <w:rsid w:val="00043624"/>
    <w:rsid w:val="00076FBC"/>
    <w:rsid w:val="00084B29"/>
    <w:rsid w:val="000B4FFE"/>
    <w:rsid w:val="000C085E"/>
    <w:rsid w:val="00141104"/>
    <w:rsid w:val="001A1D17"/>
    <w:rsid w:val="001A5319"/>
    <w:rsid w:val="001C1725"/>
    <w:rsid w:val="001D1164"/>
    <w:rsid w:val="001F5B16"/>
    <w:rsid w:val="00206A55"/>
    <w:rsid w:val="0021095B"/>
    <w:rsid w:val="0022537B"/>
    <w:rsid w:val="00230037"/>
    <w:rsid w:val="002406E0"/>
    <w:rsid w:val="00241E40"/>
    <w:rsid w:val="00264954"/>
    <w:rsid w:val="00274541"/>
    <w:rsid w:val="002836E9"/>
    <w:rsid w:val="002C025A"/>
    <w:rsid w:val="002C1895"/>
    <w:rsid w:val="002C4158"/>
    <w:rsid w:val="002C5049"/>
    <w:rsid w:val="002C79F9"/>
    <w:rsid w:val="002D4F8E"/>
    <w:rsid w:val="002E3796"/>
    <w:rsid w:val="002E7E50"/>
    <w:rsid w:val="00336986"/>
    <w:rsid w:val="00360282"/>
    <w:rsid w:val="003A10E6"/>
    <w:rsid w:val="003B0165"/>
    <w:rsid w:val="003C3DAF"/>
    <w:rsid w:val="003F0DC4"/>
    <w:rsid w:val="00415A8A"/>
    <w:rsid w:val="00443758"/>
    <w:rsid w:val="004467BB"/>
    <w:rsid w:val="004958DA"/>
    <w:rsid w:val="004E2A17"/>
    <w:rsid w:val="005076AC"/>
    <w:rsid w:val="00531711"/>
    <w:rsid w:val="00544C10"/>
    <w:rsid w:val="0055663D"/>
    <w:rsid w:val="005623FB"/>
    <w:rsid w:val="00585484"/>
    <w:rsid w:val="0058639C"/>
    <w:rsid w:val="00586695"/>
    <w:rsid w:val="005937A2"/>
    <w:rsid w:val="005B23DC"/>
    <w:rsid w:val="005D385F"/>
    <w:rsid w:val="00602409"/>
    <w:rsid w:val="0060577D"/>
    <w:rsid w:val="0060583F"/>
    <w:rsid w:val="00607489"/>
    <w:rsid w:val="006173B7"/>
    <w:rsid w:val="00623D8C"/>
    <w:rsid w:val="0062462F"/>
    <w:rsid w:val="006320D1"/>
    <w:rsid w:val="006663EB"/>
    <w:rsid w:val="00672965"/>
    <w:rsid w:val="006734F9"/>
    <w:rsid w:val="006F78D3"/>
    <w:rsid w:val="007031BF"/>
    <w:rsid w:val="00731070"/>
    <w:rsid w:val="00733654"/>
    <w:rsid w:val="007354E7"/>
    <w:rsid w:val="00735DAF"/>
    <w:rsid w:val="00742751"/>
    <w:rsid w:val="0074413B"/>
    <w:rsid w:val="00764CA2"/>
    <w:rsid w:val="007967D2"/>
    <w:rsid w:val="008021B5"/>
    <w:rsid w:val="00802FE8"/>
    <w:rsid w:val="008160C2"/>
    <w:rsid w:val="0081656D"/>
    <w:rsid w:val="00844453"/>
    <w:rsid w:val="00854A7B"/>
    <w:rsid w:val="0086702C"/>
    <w:rsid w:val="00874B0D"/>
    <w:rsid w:val="00881449"/>
    <w:rsid w:val="008E099C"/>
    <w:rsid w:val="008E2BD7"/>
    <w:rsid w:val="008E5136"/>
    <w:rsid w:val="008E5B49"/>
    <w:rsid w:val="00904C22"/>
    <w:rsid w:val="00910DE7"/>
    <w:rsid w:val="00927DCC"/>
    <w:rsid w:val="009A4D45"/>
    <w:rsid w:val="009D3ADC"/>
    <w:rsid w:val="00A0395C"/>
    <w:rsid w:val="00A21E8B"/>
    <w:rsid w:val="00A401E6"/>
    <w:rsid w:val="00A43B84"/>
    <w:rsid w:val="00A51D7F"/>
    <w:rsid w:val="00A561D4"/>
    <w:rsid w:val="00A60A1C"/>
    <w:rsid w:val="00A8659B"/>
    <w:rsid w:val="00AA27CE"/>
    <w:rsid w:val="00AB59CE"/>
    <w:rsid w:val="00AF4AE0"/>
    <w:rsid w:val="00B06B2A"/>
    <w:rsid w:val="00B07DB4"/>
    <w:rsid w:val="00B10717"/>
    <w:rsid w:val="00B8305D"/>
    <w:rsid w:val="00B92968"/>
    <w:rsid w:val="00B94C96"/>
    <w:rsid w:val="00BD41F8"/>
    <w:rsid w:val="00C152D1"/>
    <w:rsid w:val="00C241E9"/>
    <w:rsid w:val="00C3773E"/>
    <w:rsid w:val="00C5389C"/>
    <w:rsid w:val="00CC06BE"/>
    <w:rsid w:val="00CF3172"/>
    <w:rsid w:val="00CF3894"/>
    <w:rsid w:val="00D01B92"/>
    <w:rsid w:val="00D065C8"/>
    <w:rsid w:val="00D06B6B"/>
    <w:rsid w:val="00D21704"/>
    <w:rsid w:val="00D87AB1"/>
    <w:rsid w:val="00DA1599"/>
    <w:rsid w:val="00DA7BB0"/>
    <w:rsid w:val="00DB32E2"/>
    <w:rsid w:val="00DC32F5"/>
    <w:rsid w:val="00DD6A92"/>
    <w:rsid w:val="00DE185A"/>
    <w:rsid w:val="00DE59FE"/>
    <w:rsid w:val="00DE70A7"/>
    <w:rsid w:val="00DF3F12"/>
    <w:rsid w:val="00DF7E03"/>
    <w:rsid w:val="00E536AF"/>
    <w:rsid w:val="00E57EB8"/>
    <w:rsid w:val="00E70A95"/>
    <w:rsid w:val="00E91DB5"/>
    <w:rsid w:val="00ED42E4"/>
    <w:rsid w:val="00EF6A63"/>
    <w:rsid w:val="00F0265E"/>
    <w:rsid w:val="00F554C9"/>
    <w:rsid w:val="00F56E47"/>
    <w:rsid w:val="00FC76EA"/>
    <w:rsid w:val="00FF176C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3E7D2"/>
  <w14:defaultImageDpi w14:val="0"/>
  <w15:docId w15:val="{E481EDDB-3622-4DF5-B0A4-CAFEDBE0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36" w:after="72" w:line="360" w:lineRule="atLeast"/>
      <w:outlineLvl w:val="2"/>
    </w:pPr>
    <w:rPr>
      <w:rFonts w:ascii="Times New Roman" w:hAnsi="Times New Roman"/>
      <w:b/>
      <w:bCs/>
      <w:color w:val="002E5F"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imes New Roman" w:hAnsi="Times New Roman" w:cs="Times New Roman"/>
      <w:b/>
      <w:bCs/>
      <w:color w:val="002E5F"/>
      <w:sz w:val="17"/>
      <w:szCs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impletext1">
    <w:name w:val="simpletext1"/>
    <w:basedOn w:val="Normal"/>
    <w:pPr>
      <w:spacing w:before="240" w:after="240" w:line="360" w:lineRule="atLeast"/>
    </w:pPr>
    <w:rPr>
      <w:rFonts w:ascii="Verdana" w:hAnsi="Verdana"/>
      <w:color w:val="465866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360" w:after="360" w:line="360" w:lineRule="atLeast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</w:rPr>
  </w:style>
  <w:style w:type="paragraph" w:customStyle="1" w:styleId="Level1">
    <w:name w:val="Level 1"/>
    <w:basedOn w:val="Normal"/>
    <w:rsid w:val="00731070"/>
    <w:pPr>
      <w:widowControl w:val="0"/>
      <w:numPr>
        <w:numId w:val="3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AA27C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241E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7449">
      <w:marLeft w:val="133"/>
      <w:marRight w:val="133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81">
                      <w:marLeft w:val="32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80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4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78">
                      <w:marLeft w:val="27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470">
                          <w:marLeft w:val="0"/>
                          <w:marRight w:val="0"/>
                          <w:marTop w:val="2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62">
                      <w:marLeft w:val="60"/>
                      <w:marRight w:val="0"/>
                      <w:marTop w:val="60"/>
                      <w:marBottom w:val="0"/>
                      <w:divBdr>
                        <w:top w:val="single" w:sz="4" w:space="12" w:color="FFFFFF"/>
                        <w:left w:val="single" w:sz="4" w:space="12" w:color="FFFFFF"/>
                        <w:bottom w:val="single" w:sz="4" w:space="4" w:color="FFFFFF"/>
                        <w:right w:val="single" w:sz="4" w:space="12" w:color="FFFFFF"/>
                      </w:divBdr>
                      <w:divsChild>
                        <w:div w:id="8572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61">
                      <w:marLeft w:val="28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7473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450">
                      <w:marLeft w:val="28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594-01FC-40B9-88BF-3FD5F9A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uller</dc:creator>
  <cp:lastModifiedBy>Cristalle Dickerson</cp:lastModifiedBy>
  <cp:revision>4</cp:revision>
  <cp:lastPrinted>2020-09-11T15:38:00Z</cp:lastPrinted>
  <dcterms:created xsi:type="dcterms:W3CDTF">2020-09-11T15:32:00Z</dcterms:created>
  <dcterms:modified xsi:type="dcterms:W3CDTF">2020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868A10B5AB646B235F0C1FDDE095B</vt:lpwstr>
  </property>
  <property fmtid="{D5CDD505-2E9C-101B-9397-08002B2CF9AE}" pid="3" name="MAIL_MSG_ID1">
    <vt:lpwstr>IFAAKeQuXmhmKsqIQ8hcW4UkofCl2KFvvE6EeGUWs8iOvYk5wU+xT/bF8vALFSQHr8mvGSNQaAx831eS_x000d__x000d_RV080ryJxHY8IyIn2iqJ5/gaC07VfkIFW+W3EiiSkBXnO/q1/YsMfhJdTOENEbeqjjwiKZ6cw24a_x000d__x000d_KZ9oyf0DE7+55QgdtmzS1LWUJR/KVx8kqxOLJsa70xZKpE8UIhfkE+PC1Bhek+jKfYp1pX/xi6sn_x000d__x000d_vUv0ZwDADQ3DqVTMJ</vt:lpwstr>
  </property>
  <property fmtid="{D5CDD505-2E9C-101B-9397-08002B2CF9AE}" pid="4" name="MAIL_MSG_ID2">
    <vt:lpwstr>Ea6Y5ZtsJD6tMTX1ytxkZgbD0BLEsLUjmcs3AiLc8Ef3a3YVBjVCru+3SUI_x000d__x000d_a44PFSyJ7Ndk8V64</vt:lpwstr>
  </property>
  <property fmtid="{D5CDD505-2E9C-101B-9397-08002B2CF9AE}" pid="5" name="RESPONSE_SENDER_NAME">
    <vt:lpwstr>sAAAGYoQX4c3X/KmDGbkKd06FnWziq+jDJlZv2UBLylpe4Q=</vt:lpwstr>
  </property>
  <property fmtid="{D5CDD505-2E9C-101B-9397-08002B2CF9AE}" pid="6" name="EMAIL_OWNER_ADDRESS">
    <vt:lpwstr>4AAA9mrMv1QjWAvU91MUK6sLHQIBjvlNp66CrRbOOODorr587TuUXfNC6Q==</vt:lpwstr>
  </property>
</Properties>
</file>